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E2" w:rsidRDefault="00A33FE2" w:rsidP="00A33FE2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иложение </w:t>
      </w:r>
    </w:p>
    <w:p w:rsidR="00E26771" w:rsidRDefault="006F1C76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E6323">
        <w:rPr>
          <w:rFonts w:ascii="Times New Roman" w:hAnsi="Times New Roman"/>
          <w:b/>
          <w:iCs/>
          <w:sz w:val="28"/>
          <w:szCs w:val="28"/>
        </w:rPr>
        <w:t>План воспитательной работ</w:t>
      </w:r>
      <w:proofErr w:type="gramStart"/>
      <w:r w:rsidRPr="00EE6323">
        <w:rPr>
          <w:rFonts w:ascii="Times New Roman" w:hAnsi="Times New Roman"/>
          <w:b/>
          <w:iCs/>
          <w:sz w:val="28"/>
          <w:szCs w:val="28"/>
        </w:rPr>
        <w:t xml:space="preserve">ы </w:t>
      </w:r>
      <w:r w:rsidR="00E26771">
        <w:rPr>
          <w:rFonts w:ascii="Times New Roman" w:hAnsi="Times New Roman"/>
          <w:b/>
          <w:iCs/>
          <w:sz w:val="28"/>
          <w:szCs w:val="28"/>
        </w:rPr>
        <w:t>ООО</w:t>
      </w:r>
      <w:proofErr w:type="gramEnd"/>
      <w:r w:rsidR="00EA1C73">
        <w:rPr>
          <w:rFonts w:ascii="Times New Roman" w:hAnsi="Times New Roman"/>
          <w:b/>
          <w:iCs/>
          <w:sz w:val="28"/>
          <w:szCs w:val="28"/>
        </w:rPr>
        <w:t xml:space="preserve"> НОО</w:t>
      </w:r>
    </w:p>
    <w:p w:rsidR="006F1C76" w:rsidRPr="00EE6323" w:rsidRDefault="00984084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МБОУ СОШ №5 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г. Азова</w:t>
      </w:r>
    </w:p>
    <w:p w:rsidR="006F1C76" w:rsidRPr="00EE6323" w:rsidRDefault="002B6732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22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>-202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учебный год</w:t>
      </w:r>
    </w:p>
    <w:p w:rsidR="006F1C76" w:rsidRPr="00EE6323" w:rsidRDefault="006F1C76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Pr="00EE6323" w:rsidRDefault="006F1C76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  </w:t>
      </w:r>
      <w:r w:rsidR="00BE14E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1</w:t>
      </w: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Классное  руководство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  <w:r w:rsidRPr="00EE6323">
        <w:rPr>
          <w:rFonts w:ascii="Times New Roman" w:hAnsi="Times New Roman"/>
          <w:color w:val="000000"/>
          <w:sz w:val="28"/>
          <w:szCs w:val="28"/>
          <w:lang w:eastAsia="ru-RU"/>
        </w:rPr>
        <w:t> (согласно индивидуальным  планам работы классных руководителей)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1"/>
        <w:gridCol w:w="1560"/>
        <w:gridCol w:w="2618"/>
        <w:gridCol w:w="4111"/>
      </w:tblGrid>
      <w:tr w:rsidR="006F1C76" w:rsidRPr="00F34D8E" w:rsidTr="00A33FE2">
        <w:tc>
          <w:tcPr>
            <w:tcW w:w="710" w:type="dxa"/>
          </w:tcPr>
          <w:p w:rsidR="006F1C76" w:rsidRPr="00F34D8E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618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411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классным коллективом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F34D8E" w:rsidRDefault="00F34D8E" w:rsidP="00A33FE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оставление социального паспорта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F34D8E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F34D8E">
              <w:rPr>
                <w:rFonts w:ascii="Times New Roman" w:hAnsi="Times New Roman"/>
                <w:sz w:val="26"/>
                <w:szCs w:val="26"/>
              </w:rPr>
              <w:t>иректора по ВР, 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й классный час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AD20C6" w:rsidRPr="00F34D8E" w:rsidRDefault="00AD20C6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Тематический классный час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AD20C6" w:rsidRPr="00F34D8E" w:rsidRDefault="00AD20C6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ные коллективные творческие дела 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участию в общешкольных ключевых делах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Экскурсии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зучение классного коллектива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AD20C6" w:rsidRPr="00F34D8E" w:rsidTr="00A33FE2">
        <w:tc>
          <w:tcPr>
            <w:tcW w:w="710" w:type="dxa"/>
          </w:tcPr>
          <w:p w:rsidR="00AD20C6" w:rsidRPr="00F34D8E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аптация первоклассников</w:t>
            </w:r>
          </w:p>
        </w:tc>
        <w:tc>
          <w:tcPr>
            <w:tcW w:w="1560" w:type="dxa"/>
          </w:tcPr>
          <w:p w:rsidR="00AD20C6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</w:t>
            </w:r>
          </w:p>
          <w:p w:rsidR="00AD20C6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-психолог</w:t>
            </w:r>
          </w:p>
          <w:p w:rsidR="00AD20C6" w:rsidRPr="00F34D8E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Индивидуальная работа с </w:t>
            </w:r>
            <w:proofErr w:type="gramStart"/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учающимися</w:t>
            </w:r>
            <w:proofErr w:type="gramEnd"/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дивидуальные беседы с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1560" w:type="dxa"/>
          </w:tcPr>
          <w:p w:rsidR="00F34D8E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аптация вновь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рибывших</w:t>
            </w:r>
            <w:proofErr w:type="gramEnd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учающихся в классе</w:t>
            </w:r>
          </w:p>
        </w:tc>
        <w:tc>
          <w:tcPr>
            <w:tcW w:w="1560" w:type="dxa"/>
          </w:tcPr>
          <w:p w:rsidR="00F34D8E" w:rsidRPr="00E21BC3" w:rsidRDefault="00AD20C6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2-4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</w:tc>
      </w:tr>
      <w:tr w:rsidR="003E303A" w:rsidRPr="00F34D8E" w:rsidTr="00A33FE2">
        <w:tc>
          <w:tcPr>
            <w:tcW w:w="710" w:type="dxa"/>
          </w:tcPr>
          <w:p w:rsidR="003E303A" w:rsidRPr="00F34D8E" w:rsidRDefault="003E303A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3E303A" w:rsidRPr="00F34D8E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дивидуальная образовательная траектория</w:t>
            </w:r>
          </w:p>
        </w:tc>
        <w:tc>
          <w:tcPr>
            <w:tcW w:w="1560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3E303A" w:rsidRPr="00F34D8E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3E303A" w:rsidRPr="00F34D8E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E303A" w:rsidRPr="00F34D8E" w:rsidTr="00A33FE2">
        <w:tc>
          <w:tcPr>
            <w:tcW w:w="710" w:type="dxa"/>
          </w:tcPr>
          <w:p w:rsidR="003E303A" w:rsidRPr="00F34D8E" w:rsidRDefault="003E303A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дение портфолио с </w:t>
            </w:r>
            <w:proofErr w:type="gramStart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а</w:t>
            </w:r>
          </w:p>
        </w:tc>
        <w:tc>
          <w:tcPr>
            <w:tcW w:w="1560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411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</w:t>
            </w:r>
          </w:p>
        </w:tc>
      </w:tr>
      <w:tr w:rsidR="003E303A" w:rsidRPr="00F34D8E" w:rsidTr="00A33FE2">
        <w:tc>
          <w:tcPr>
            <w:tcW w:w="710" w:type="dxa"/>
          </w:tcPr>
          <w:p w:rsidR="003E303A" w:rsidRPr="00F34D8E" w:rsidRDefault="003E303A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3E303A" w:rsidRPr="00F34D8E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бота с учителями-предметниками в классе</w:t>
            </w:r>
          </w:p>
        </w:tc>
        <w:tc>
          <w:tcPr>
            <w:tcW w:w="1560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3E303A" w:rsidRPr="00F34D8E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3E303A" w:rsidRPr="00F34D8E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E303A" w:rsidRPr="00F34D8E" w:rsidTr="00A33FE2">
        <w:tc>
          <w:tcPr>
            <w:tcW w:w="710" w:type="dxa"/>
          </w:tcPr>
          <w:p w:rsidR="003E303A" w:rsidRPr="00F34D8E" w:rsidRDefault="003E303A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60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411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Учителя-предметники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и внеурочной деятельности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родителями обучающихся или их законными представителями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E303A" w:rsidRPr="00F34D8E" w:rsidTr="00A33FE2">
        <w:tc>
          <w:tcPr>
            <w:tcW w:w="710" w:type="dxa"/>
          </w:tcPr>
          <w:p w:rsidR="003E303A" w:rsidRPr="00F34D8E" w:rsidRDefault="003E303A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Заседание родительского комитета класса</w:t>
            </w:r>
          </w:p>
        </w:tc>
        <w:tc>
          <w:tcPr>
            <w:tcW w:w="1560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 класса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</w:tc>
      </w:tr>
      <w:tr w:rsidR="003E303A" w:rsidRPr="00F34D8E" w:rsidTr="00A33FE2">
        <w:tc>
          <w:tcPr>
            <w:tcW w:w="710" w:type="dxa"/>
          </w:tcPr>
          <w:p w:rsidR="003E303A" w:rsidRPr="00F34D8E" w:rsidRDefault="003E303A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одительские собрания</w:t>
            </w:r>
          </w:p>
        </w:tc>
        <w:tc>
          <w:tcPr>
            <w:tcW w:w="1560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618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Согласно планам ВР классных руководителей</w:t>
            </w:r>
          </w:p>
        </w:tc>
        <w:tc>
          <w:tcPr>
            <w:tcW w:w="4111" w:type="dxa"/>
          </w:tcPr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  <w:p w:rsidR="003E303A" w:rsidRPr="00F34D8E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</w:t>
            </w:r>
          </w:p>
        </w:tc>
      </w:tr>
    </w:tbl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Модуль 2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 «Школьный урок»</w:t>
      </w:r>
      <w:r w:rsidR="006F1C76"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736"/>
        <w:gridCol w:w="3549"/>
      </w:tblGrid>
      <w:tr w:rsidR="00053DA9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E303A" w:rsidRPr="00741140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3E303A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303A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3E303A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нутриклассное</w:t>
            </w:r>
            <w:proofErr w:type="spellEnd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еф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3E303A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Музейны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303A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3E303A" w:rsidRPr="00741140" w:rsidRDefault="003E303A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3E303A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уро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(согласно индивидуальным  планам работы учителей-предметников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3E303A" w:rsidRPr="00741140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</w:tbl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3. «Курсы внеурочной деятельности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BE14E3" w:rsidRDefault="00BE14E3" w:rsidP="00A33FE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(согласно учебного планам работы </w:t>
      </w:r>
      <w:r w:rsidR="00984084">
        <w:rPr>
          <w:rFonts w:ascii="Times New Roman" w:hAnsi="Times New Roman"/>
          <w:sz w:val="28"/>
          <w:szCs w:val="28"/>
        </w:rPr>
        <w:t xml:space="preserve">МБОУ СОШ №5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зова)</w:t>
      </w:r>
    </w:p>
    <w:p w:rsidR="00BE14E3" w:rsidRPr="00EE632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4. «Работа с родителями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559"/>
        <w:gridCol w:w="2334"/>
        <w:gridCol w:w="3763"/>
      </w:tblGrid>
      <w:tr w:rsidR="00A33FE2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полагаема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3E303A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психолог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3E303A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3E303A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3E303A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с родителями об обязанностях по воспит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3E303A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, преподаватели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3E303A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всеобуч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лектор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социально-медикопедагогическ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встречи с администраци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3E303A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Default="003E303A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5.  «Самоуправление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6F1C76" w:rsidRPr="00EE6323" w:rsidRDefault="006F1C76" w:rsidP="00A33FE2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EE6323" w:rsidTr="004B0794">
        <w:tc>
          <w:tcPr>
            <w:tcW w:w="709" w:type="dxa"/>
          </w:tcPr>
          <w:p w:rsidR="006F1C76" w:rsidRPr="00EE632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3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E303A" w:rsidRPr="00EE6323" w:rsidTr="004B0794">
        <w:tc>
          <w:tcPr>
            <w:tcW w:w="709" w:type="dxa"/>
          </w:tcPr>
          <w:p w:rsidR="003E303A" w:rsidRPr="00EE6323" w:rsidRDefault="003E303A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E303A" w:rsidRPr="00EE6323" w:rsidRDefault="003E303A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372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</w:tcPr>
          <w:p w:rsidR="003E303A" w:rsidRPr="00EE6323" w:rsidRDefault="003E303A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3E303A" w:rsidRPr="00EE6323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E303A" w:rsidRPr="00EE6323" w:rsidTr="004B0794">
        <w:tc>
          <w:tcPr>
            <w:tcW w:w="709" w:type="dxa"/>
          </w:tcPr>
          <w:p w:rsidR="003E303A" w:rsidRPr="00EE6323" w:rsidRDefault="003E303A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E303A" w:rsidRPr="00817329" w:rsidRDefault="003E303A" w:rsidP="00A73521">
            <w:pPr>
              <w:pStyle w:val="a5"/>
              <w:rPr>
                <w:rFonts w:ascii="Times New Roman" w:eastAsia="№Е" w:hAnsi="Times New Roman" w:cs="Times New Roman"/>
                <w:sz w:val="24"/>
              </w:rPr>
            </w:pPr>
            <w:r w:rsidRPr="00817329">
              <w:rPr>
                <w:rFonts w:ascii="Times New Roman" w:eastAsia="№Е" w:hAnsi="Times New Roman" w:cs="Times New Roman"/>
                <w:sz w:val="24"/>
              </w:rPr>
              <w:t>Помощь в организации классных дел</w:t>
            </w:r>
          </w:p>
        </w:tc>
        <w:tc>
          <w:tcPr>
            <w:tcW w:w="1372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</w:tcPr>
          <w:p w:rsidR="003E303A" w:rsidRPr="00EE6323" w:rsidRDefault="003E303A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30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3E303A" w:rsidRDefault="003E303A">
            <w:r w:rsidRPr="00070C4C">
              <w:t>Классные руководители</w:t>
            </w:r>
          </w:p>
        </w:tc>
      </w:tr>
      <w:tr w:rsidR="003E303A" w:rsidRPr="00EE6323" w:rsidTr="004B0794">
        <w:tc>
          <w:tcPr>
            <w:tcW w:w="709" w:type="dxa"/>
          </w:tcPr>
          <w:p w:rsidR="003E303A" w:rsidRPr="00EE6323" w:rsidRDefault="003E303A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E303A" w:rsidRPr="00817329" w:rsidRDefault="003E303A" w:rsidP="00A73521">
            <w:pPr>
              <w:pStyle w:val="a5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817329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Подведение итогов в конце учебного года</w:t>
            </w:r>
          </w:p>
        </w:tc>
        <w:tc>
          <w:tcPr>
            <w:tcW w:w="1372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</w:tcPr>
          <w:p w:rsidR="003E303A" w:rsidRPr="00EE6323" w:rsidRDefault="003E303A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42" w:type="dxa"/>
          </w:tcPr>
          <w:p w:rsidR="003E303A" w:rsidRDefault="003E303A">
            <w:r w:rsidRPr="00070C4C">
              <w:t>Классные руководители</w:t>
            </w:r>
          </w:p>
        </w:tc>
      </w:tr>
      <w:tr w:rsidR="003E303A" w:rsidRPr="00EE6323" w:rsidTr="004B0794">
        <w:tc>
          <w:tcPr>
            <w:tcW w:w="709" w:type="dxa"/>
          </w:tcPr>
          <w:p w:rsidR="003E303A" w:rsidRPr="00EE6323" w:rsidRDefault="003E303A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E303A" w:rsidRPr="00EE6323" w:rsidRDefault="00835D6F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Класс года – 2023</w:t>
            </w:r>
            <w:r w:rsidR="003E303A"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1372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</w:tcPr>
          <w:p w:rsidR="003E303A" w:rsidRPr="00EE6323" w:rsidRDefault="003E303A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3E303A" w:rsidRPr="00EE6323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  <w:tr w:rsidR="003E303A" w:rsidRPr="00EE6323" w:rsidTr="004B0794">
        <w:tc>
          <w:tcPr>
            <w:tcW w:w="709" w:type="dxa"/>
          </w:tcPr>
          <w:p w:rsidR="003E303A" w:rsidRPr="00EE6323" w:rsidRDefault="003E303A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E303A" w:rsidRPr="00EE6323" w:rsidRDefault="002B673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Ученик года – 2023</w:t>
            </w:r>
            <w:r w:rsidR="003E303A"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2" w:type="dxa"/>
          </w:tcPr>
          <w:p w:rsidR="003E303A" w:rsidRPr="00E21BC3" w:rsidRDefault="003E303A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</w:tcPr>
          <w:p w:rsidR="003E303A" w:rsidRPr="00EE6323" w:rsidRDefault="003E303A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3E303A" w:rsidRPr="00EE6323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6.  «Профориентация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3E30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E303A" w:rsidTr="003E30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3A" w:rsidRPr="00817329" w:rsidRDefault="003E303A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E21BC3" w:rsidRDefault="003E303A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817329" w:rsidRDefault="003E303A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817329" w:rsidRDefault="003E303A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Расширение знаний обучающихся о профессиях через уроки, внеклассные и внеурочные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руководители, учителя-предметники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  <w:proofErr w:type="gramStart"/>
            <w:r w:rsidRPr="00817329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817329">
              <w:rPr>
                <w:rFonts w:ascii="Times New Roman" w:hAnsi="Times New Roman" w:cs="Times New Roman"/>
                <w:sz w:val="24"/>
              </w:rPr>
              <w:t xml:space="preserve"> учителя-предметники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Организация экскурсий на пред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Администрация, классные руководители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Организация и проведение встреч с представителями</w:t>
            </w:r>
            <w:r w:rsidRPr="00817329">
              <w:rPr>
                <w:rFonts w:ascii="Times New Roman" w:hAnsi="Times New Roman" w:cs="Times New Roman"/>
                <w:sz w:val="24"/>
              </w:rPr>
              <w:br/>
              <w:t>различных профессий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 xml:space="preserve">Презентации, </w:t>
            </w:r>
            <w:proofErr w:type="spellStart"/>
            <w:r w:rsidRPr="00817329">
              <w:rPr>
                <w:rFonts w:ascii="Times New Roman" w:hAnsi="Times New Roman" w:cs="Times New Roman"/>
                <w:sz w:val="24"/>
              </w:rPr>
              <w:t>профориентационные</w:t>
            </w:r>
            <w:proofErr w:type="spellEnd"/>
            <w:r w:rsidRPr="00817329">
              <w:rPr>
                <w:rFonts w:ascii="Times New Roman" w:hAnsi="Times New Roman" w:cs="Times New Roman"/>
                <w:sz w:val="24"/>
              </w:rPr>
              <w:t xml:space="preserve"> игры «Угадай профессию», «Мир профессии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руководители,</w:t>
            </w:r>
          </w:p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психолог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817329">
              <w:rPr>
                <w:rFonts w:ascii="Times New Roman" w:hAnsi="Times New Roman" w:cs="Times New Roman"/>
                <w:sz w:val="24"/>
                <w:lang w:bidi="ru-RU"/>
              </w:rPr>
              <w:t>Индивидуальные консультации для классных руководителей, учащихс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17329">
              <w:rPr>
                <w:rFonts w:ascii="Times New Roman" w:hAnsi="Times New Roman" w:cs="Times New Roman"/>
                <w:sz w:val="24"/>
                <w:shd w:val="clear" w:color="auto" w:fill="FFFFFF"/>
              </w:rPr>
              <w:t>Ответственный</w:t>
            </w:r>
            <w:proofErr w:type="gramEnd"/>
            <w:r w:rsidRPr="0081732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за профориентацию</w:t>
            </w:r>
          </w:p>
        </w:tc>
      </w:tr>
      <w:tr w:rsidR="00C856EB" w:rsidTr="00421E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часы: «Профессии наших родителей», «Путь в профессию начинается в школе», «Мир моих интересов», «Моя мечта о будущей профессии», «Труд на радость себе и людям»</w:t>
            </w:r>
          </w:p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21BC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817329" w:rsidRDefault="00C856EB" w:rsidP="00A7352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1732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7.  «Ключевые общешкольные дела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947"/>
        <w:gridCol w:w="1192"/>
        <w:gridCol w:w="2340"/>
        <w:gridCol w:w="4501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солидарности в борьбе с терроризмом. Уроки памяти: «Страшная история терроризма» Линейка памяти Беслана,  Волгодонска, Москвы; </w:t>
            </w:r>
          </w:p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конкурс стенгазет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рисунков «Мы за безопасный мир»,  демонстрация  документальных фильмов, видеороликов, посвященных борьбе с терроризмом </w:t>
            </w:r>
            <w:r>
              <w:rPr>
                <w:sz w:val="28"/>
                <w:szCs w:val="28"/>
              </w:rPr>
              <w:t>«Беслан и город ангелов» и др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 классные руководители</w:t>
            </w:r>
          </w:p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преподаватель ОБЖ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мероприятиях, посвященных Дню гор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учителя технологи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вящение в пешеход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 w:rsidRPr="00C856EB">
              <w:rPr>
                <w:sz w:val="28"/>
                <w:szCs w:val="28"/>
              </w:rPr>
              <w:t>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 субботнике  «Зеленая Росс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, учителя технологи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Концертная программа, выставка рисунков «Мой любимый учитель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Памяти жертв терроризма», направленный на формирование у учащихся неприятия идеологии национального, расового и религиозного экстремизма «Памяти жертв «Аэропорт Домодедово» (газеты, классные часы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день пожилых людей. Встречи, беседы, выставки в классах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C856E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адиционный Казачий праздник «Покровская ярмар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A08"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месячника взаимодействия семьи и школы: выставка рисунков, фотографий «Мама, папа, я – отличная семья!», акции по поздравлению мам с Днем матери, классные концерты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5C7E53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2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C856E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ие и школьные субботники, уборка классных кабине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-выставка работ декоративно-прикладного творчества обучающихся   «Ёлочная игруш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едели эстетического воспитания в школе. Новый год: украшение кабинетов, оформление окон, коридоров, поделок, праздничная программ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 технологи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выпуск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 выпускных классов</w:t>
            </w:r>
          </w:p>
        </w:tc>
      </w:tr>
      <w:tr w:rsidR="00C856E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народов Дона «Мы разные, но мы едины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 w:rsidRPr="00876A08">
              <w:rPr>
                <w:sz w:val="28"/>
                <w:szCs w:val="28"/>
              </w:rPr>
              <w:t>Зам</w:t>
            </w:r>
            <w:proofErr w:type="gramStart"/>
            <w:r w:rsidRPr="00876A08">
              <w:rPr>
                <w:sz w:val="28"/>
                <w:szCs w:val="28"/>
              </w:rPr>
              <w:t>.д</w:t>
            </w:r>
            <w:proofErr w:type="gramEnd"/>
            <w:r w:rsidRPr="00876A08">
              <w:rPr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освобождению г. Азова от немецко-фашистских захватч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2B673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33</w:t>
            </w:r>
            <w:r w:rsidR="00C856EB">
              <w:rPr>
                <w:rFonts w:ascii="Times New Roman" w:hAnsi="Times New Roman"/>
                <w:sz w:val="28"/>
                <w:szCs w:val="28"/>
              </w:rPr>
              <w:t>-годовщине вывода воск из Афганиста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 Дню защитника Отечества «Не может быть забвен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7 марта –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театра.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лассные мероприяти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лени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гуля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ие мероприятия антитеррористическ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недели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,</w:t>
            </w:r>
          </w:p>
          <w:p w:rsidR="00C856EB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месячника гражданского и патриотического воспитания согласно плану. Уроки мужеств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ОБЖ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беды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Линейка, смотр строя и песни, акции «Бессмертный полк», «С праздником, ветеран!», вахта памяти,  изготовление плакатов, акция «Окна Победы» </w:t>
            </w:r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икрорайона «Я помню! Я горжусь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A08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876A08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876A08"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E21BC3" w:rsidRDefault="00C856EB">
            <w:pPr>
              <w:rPr>
                <w:rFonts w:ascii="Times New Roman" w:hAnsi="Times New Roman"/>
              </w:rPr>
            </w:pPr>
            <w:r w:rsidRPr="00E21BC3">
              <w:rPr>
                <w:rFonts w:ascii="Times New Roman" w:hAnsi="Times New Roman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классные руководители</w:t>
            </w:r>
          </w:p>
        </w:tc>
      </w:tr>
      <w:bookmarkEnd w:id="0"/>
    </w:tbl>
    <w:p w:rsidR="00A33FE2" w:rsidRDefault="00A33FE2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Default="006F1C76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Pr="00EE6323" w:rsidRDefault="00A33FE2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Модуль 8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Детские общественные объединения»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Мы за здоровый образ жизни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Волонтерский отряд 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бсужден</w:t>
            </w:r>
            <w:r>
              <w:rPr>
                <w:sz w:val="28"/>
                <w:szCs w:val="28"/>
              </w:rPr>
              <w:t>ие безопасного маршрута в школу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Пожаром нет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ДЮП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о-благотворительный проект «Добрые крышечки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Батарейки, сдавайтесь!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Сдай макулатуру – спаси дерево!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C856EB" w:rsidRPr="00CB71BD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Акция «Внимание, дети» 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Пешеходам на заметку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кт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Акция «Помоги </w:t>
            </w:r>
            <w:proofErr w:type="gramStart"/>
            <w:r w:rsidRPr="00CB71BD">
              <w:rPr>
                <w:rFonts w:ascii="Times New Roman" w:hAnsi="Times New Roman"/>
                <w:sz w:val="28"/>
                <w:szCs w:val="28"/>
              </w:rPr>
              <w:t>ближнему</w:t>
            </w:r>
            <w:proofErr w:type="gramEnd"/>
            <w:r w:rsidRPr="00CB71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лаготворительная акция «Руку другу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отряд</w:t>
            </w:r>
            <w:proofErr w:type="spellEnd"/>
          </w:p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День доброй воли», приуроченная к Международному дню добровольцев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Месячник правовых знаний 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D4004C">
              <w:rPr>
                <w:sz w:val="28"/>
                <w:szCs w:val="28"/>
              </w:rPr>
              <w:t>Волонтерский отря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еседа о безопасном поведении на дороге в зимнее время.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Акция «Подкорми птиц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отряд</w:t>
            </w:r>
            <w:proofErr w:type="spellEnd"/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Беседа о безопасном поведении на дороге в весеннее время.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 w:rsidRPr="00CB71BD">
              <w:rPr>
                <w:sz w:val="28"/>
                <w:szCs w:val="28"/>
                <w:shd w:val="clear" w:color="auto" w:fill="FFFFFF"/>
              </w:rPr>
              <w:t>Акция «Я помню! Я горжусь!»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май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C856EB" w:rsidRPr="00CB71BD" w:rsidTr="004B0794">
        <w:tc>
          <w:tcPr>
            <w:tcW w:w="709" w:type="dxa"/>
          </w:tcPr>
          <w:p w:rsidR="00C856EB" w:rsidRPr="00CB71BD" w:rsidRDefault="00C856EB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CB71BD">
              <w:rPr>
                <w:sz w:val="28"/>
                <w:szCs w:val="28"/>
              </w:rPr>
              <w:t>Беседа о безопасном поведении на дороге в летнее время.</w:t>
            </w:r>
          </w:p>
        </w:tc>
        <w:tc>
          <w:tcPr>
            <w:tcW w:w="1372" w:type="dxa"/>
          </w:tcPr>
          <w:p w:rsidR="00C856EB" w:rsidRDefault="00C856EB">
            <w:r w:rsidRPr="00302242">
              <w:t>1-4</w:t>
            </w:r>
          </w:p>
        </w:tc>
        <w:tc>
          <w:tcPr>
            <w:tcW w:w="2340" w:type="dxa"/>
          </w:tcPr>
          <w:p w:rsidR="00C856EB" w:rsidRPr="00CB71BD" w:rsidRDefault="00C856EB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май</w:t>
            </w:r>
          </w:p>
        </w:tc>
        <w:tc>
          <w:tcPr>
            <w:tcW w:w="3942" w:type="dxa"/>
          </w:tcPr>
          <w:p w:rsidR="00C856EB" w:rsidRPr="00CB71BD" w:rsidRDefault="00C856EB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F1C76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 9.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«Школьные медиа»</w:t>
      </w:r>
      <w:r>
        <w:rPr>
          <w:rFonts w:ascii="Times New Roman" w:hAnsi="Times New Roman"/>
          <w:i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школьных мероприятий в С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10367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ученическое самоуправление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10367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й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на сайте школы информации о проделанной работе по вопросам духовно-нравственного воспитания учащихс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10367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ответственный за сайт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авка рисунков, </w:t>
            </w:r>
            <w:r>
              <w:rPr>
                <w:sz w:val="28"/>
                <w:szCs w:val="28"/>
              </w:rPr>
              <w:t>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10367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одуль  10.  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театр им. М. Горького в г. Ростову – на - Дон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FB3D51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музыкальный теат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FB3D51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 города Ростов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FB3D51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C856EB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г. Ростову – на – Дону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оратор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оулинг, каток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FB3D51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6323">
        <w:rPr>
          <w:rFonts w:ascii="Times New Roman" w:hAnsi="Times New Roman"/>
          <w:b/>
          <w:i/>
          <w:sz w:val="28"/>
          <w:szCs w:val="28"/>
        </w:rPr>
        <w:t>Модуль 1</w:t>
      </w:r>
      <w:r w:rsidR="00A33FE2">
        <w:rPr>
          <w:rFonts w:ascii="Times New Roman" w:hAnsi="Times New Roman"/>
          <w:b/>
          <w:i/>
          <w:sz w:val="28"/>
          <w:szCs w:val="28"/>
        </w:rPr>
        <w:t>1</w:t>
      </w:r>
      <w:r w:rsidRPr="00EE6323">
        <w:rPr>
          <w:rFonts w:ascii="Times New Roman" w:hAnsi="Times New Roman"/>
          <w:b/>
          <w:i/>
          <w:sz w:val="28"/>
          <w:szCs w:val="28"/>
        </w:rPr>
        <w:t>. «Организация предметно-эстетической среды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2"/>
        <w:gridCol w:w="1372"/>
        <w:gridCol w:w="2340"/>
        <w:gridCol w:w="3942"/>
      </w:tblGrid>
      <w:tr w:rsidR="006F1C76" w:rsidRPr="005C7E53" w:rsidTr="004B0794">
        <w:tc>
          <w:tcPr>
            <w:tcW w:w="710" w:type="dxa"/>
          </w:tcPr>
          <w:p w:rsidR="006F1C76" w:rsidRPr="005C7E5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340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C856EB" w:rsidRPr="005C7E53" w:rsidTr="004B0794">
        <w:tc>
          <w:tcPr>
            <w:tcW w:w="710" w:type="dxa"/>
          </w:tcPr>
          <w:p w:rsidR="00C856EB" w:rsidRPr="005C7E53" w:rsidRDefault="00C856EB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72" w:type="dxa"/>
          </w:tcPr>
          <w:p w:rsidR="00C856EB" w:rsidRDefault="00C856EB">
            <w:r w:rsidRPr="002360F7">
              <w:t>1-4</w:t>
            </w:r>
          </w:p>
        </w:tc>
        <w:tc>
          <w:tcPr>
            <w:tcW w:w="2340" w:type="dxa"/>
          </w:tcPr>
          <w:p w:rsidR="00C856EB" w:rsidRPr="005C7E53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C7E5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C7E53">
              <w:rPr>
                <w:rFonts w:ascii="Times New Roman" w:hAnsi="Times New Roman"/>
                <w:sz w:val="26"/>
                <w:szCs w:val="26"/>
              </w:rPr>
              <w:t>иректора по ВР, учителя технологии, классные руководители</w:t>
            </w:r>
          </w:p>
        </w:tc>
      </w:tr>
      <w:tr w:rsidR="00C856EB" w:rsidRPr="005C7E53" w:rsidTr="004B0794">
        <w:tc>
          <w:tcPr>
            <w:tcW w:w="710" w:type="dxa"/>
          </w:tcPr>
          <w:p w:rsidR="00C856EB" w:rsidRPr="005C7E53" w:rsidRDefault="00C856EB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856EB" w:rsidRPr="005C7E53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формление классных уголков</w:t>
            </w:r>
          </w:p>
          <w:p w:rsidR="00C856EB" w:rsidRPr="005C7E53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2" w:type="dxa"/>
          </w:tcPr>
          <w:p w:rsidR="00C856EB" w:rsidRDefault="00C856EB">
            <w:r w:rsidRPr="002360F7">
              <w:t>1-4</w:t>
            </w:r>
          </w:p>
        </w:tc>
        <w:tc>
          <w:tcPr>
            <w:tcW w:w="2340" w:type="dxa"/>
          </w:tcPr>
          <w:p w:rsidR="00C856EB" w:rsidRPr="005C7E53" w:rsidRDefault="00C856EB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856EB" w:rsidRPr="005C7E53" w:rsidTr="004B0794">
        <w:tc>
          <w:tcPr>
            <w:tcW w:w="710" w:type="dxa"/>
          </w:tcPr>
          <w:p w:rsidR="00C856EB" w:rsidRPr="005C7E53" w:rsidRDefault="00C856EB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удовые д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нты по уборке территории школы</w:t>
            </w:r>
          </w:p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2" w:type="dxa"/>
          </w:tcPr>
          <w:p w:rsidR="00C856EB" w:rsidRDefault="00C856EB">
            <w:r w:rsidRPr="002360F7">
              <w:t>1-4</w:t>
            </w:r>
          </w:p>
        </w:tc>
        <w:tc>
          <w:tcPr>
            <w:tcW w:w="2340" w:type="dxa"/>
          </w:tcPr>
          <w:p w:rsidR="00C856EB" w:rsidRPr="005C7E53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856EB" w:rsidRPr="005C7E53" w:rsidTr="004B0794">
        <w:tc>
          <w:tcPr>
            <w:tcW w:w="710" w:type="dxa"/>
          </w:tcPr>
          <w:p w:rsidR="00C856EB" w:rsidRPr="005C7E53" w:rsidRDefault="00C856EB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372" w:type="dxa"/>
          </w:tcPr>
          <w:p w:rsidR="00C856EB" w:rsidRDefault="00C856EB">
            <w:r w:rsidRPr="002360F7">
              <w:t>1-4</w:t>
            </w:r>
          </w:p>
        </w:tc>
        <w:tc>
          <w:tcPr>
            <w:tcW w:w="2340" w:type="dxa"/>
          </w:tcPr>
          <w:p w:rsidR="00C856EB" w:rsidRPr="005C7E53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C856EB" w:rsidRPr="005C7E53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5C7E53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5C7E53">
              <w:rPr>
                <w:rFonts w:ascii="Times New Roman" w:hAnsi="Times New Roman"/>
                <w:sz w:val="26"/>
                <w:szCs w:val="26"/>
              </w:rPr>
              <w:t>иректора по ВР, к</w:t>
            </w: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ассные руководители</w:t>
            </w:r>
          </w:p>
        </w:tc>
      </w:tr>
    </w:tbl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347C8" w:rsidRDefault="00D4004C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2.</w:t>
      </w:r>
      <w:r w:rsidRPr="00D4004C">
        <w:rPr>
          <w:rFonts w:ascii="Times New Roman" w:hAnsi="Times New Roman"/>
          <w:b/>
          <w:i/>
          <w:sz w:val="28"/>
          <w:szCs w:val="28"/>
        </w:rPr>
        <w:t>«Профилактика. 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</w:t>
      </w:r>
    </w:p>
    <w:p w:rsidR="00E66D28" w:rsidRDefault="00E66D2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56EB" w:rsidRPr="009347C8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Мер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месячников безопасности </w:t>
            </w: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рофилактике детского дорожно </w:t>
            </w:r>
            <w:proofErr w:type="gramStart"/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нспортного травматизма, пожарной безопасности, информационно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ости и т.д.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мероприятиях 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Когда мы вместе – 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победимы» 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илактика экстремизм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оризма.</w:t>
            </w:r>
          </w:p>
          <w:p w:rsidR="00C856EB" w:rsidRPr="009347C8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декады пропаганды здорового образа жизни (профилактика распространения инфекционных заболевани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неделях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одросток и зак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 профилактика безнадзорности, беспризорности, правонарушений, асоциальных </w:t>
            </w:r>
            <w:r>
              <w:rPr>
                <w:rFonts w:ascii="Times New Roman" w:hAnsi="Times New Roman"/>
                <w:sz w:val="28"/>
                <w:szCs w:val="28"/>
              </w:rPr>
              <w:t>проявлений, суицидального рис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 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Будущее своими ру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рофилактика зависимого поведения, профилактика употребления наркотических, психотропных веществ, алкоголя, 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ИЧ – инфекц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85304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85304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85304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304"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</w:t>
            </w:r>
            <w:r w:rsidRPr="009853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Железная дорога – зона повышенной опасности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85304" w:rsidRDefault="00C856EB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85304" w:rsidRDefault="00C856EB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рофилактика семейного неблагополучия, профилактика домашнего насилия, жестокого обращения, самовольных </w:t>
            </w:r>
            <w:r>
              <w:rPr>
                <w:rFonts w:ascii="Times New Roman" w:hAnsi="Times New Roman"/>
                <w:sz w:val="28"/>
                <w:szCs w:val="28"/>
              </w:rPr>
              <w:t>ухо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Индивидуа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56EB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9347C8" w:rsidRDefault="00C856EB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Осуществление межведомственного взаимодействия с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ми спорта, правоохранительными органами, медицинскими учреждениями в процессе организации профил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ской работ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>
            <w:r w:rsidRPr="00DB57BF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Default="00C856EB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риглашаются обучающиеся и родител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отдельному плану работы Совета профилактик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Психолого - педагогическое консультирование родителей, учителей - предметников с целью выработки подходов к воспитанию и обучению подростков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  <w:proofErr w:type="gramStart"/>
            <w:r w:rsidRPr="00E927C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запросам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Педагог -психолог</w:t>
            </w:r>
          </w:p>
        </w:tc>
      </w:tr>
      <w:tr w:rsidR="00D4004C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D4004C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мплексных плановых и внеплановых инструктажей по безопас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C856EB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6EB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Default="00D4004C" w:rsidP="00EA1C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Default="00D4004C" w:rsidP="00EA1C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9347C8" w:rsidRDefault="009347C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74D0" w:rsidRDefault="00AE74D0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74D0" w:rsidRDefault="00AE74D0" w:rsidP="00AE74D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3. «Казачество»</w:t>
      </w:r>
    </w:p>
    <w:p w:rsidR="00AE74D0" w:rsidRDefault="00AE74D0" w:rsidP="00AE74D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E74D0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 w:rsidP="00AE74D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н родной – край казачий» - открытие книжной выстав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E21BC3">
            <w: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56EB">
              <w:rPr>
                <w:rFonts w:ascii="Times New Roman" w:eastAsia="Times New Roman" w:hAnsi="Times New Roman"/>
                <w:sz w:val="28"/>
                <w:szCs w:val="28"/>
              </w:rPr>
              <w:t>Библиотечные уроки «Казачий курень», «Казачьи сказки и фольклор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Pr="00C856EB" w:rsidRDefault="00E21B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1BC3">
              <w:rPr>
                <w:rFonts w:ascii="Times New Roman" w:eastAsia="Times New Roman" w:hAnsi="Times New Roman"/>
                <w:sz w:val="28"/>
                <w:szCs w:val="28"/>
              </w:rPr>
              <w:t>Фестиваль казачьих сказок «Сказки бабушек да дедушек про Донскую сторонушку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pPr>
              <w:pStyle w:val="Default"/>
              <w:rPr>
                <w:color w:val="auto"/>
                <w:sz w:val="28"/>
                <w:szCs w:val="28"/>
              </w:rPr>
            </w:pPr>
            <w:r w:rsidRPr="00E21BC3"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 w:rsidRPr="00E21BC3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адиционный праздник «Покровская ярмар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православной олимпиаде «Наше наследие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</w:rPr>
              <w:t>Цикл мастер классов по традиционному казачьему рукодели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мирный день казачеств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2 четверг ноября)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встречи с настоятелем храма отцом Александр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упление школьного ансамбля «Донцы» на городских мероприятиях казачьей направлен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городском казачьем  фестивале «Веселый курень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 и классных часов:</w:t>
            </w:r>
          </w:p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он родной – край казачий»</w:t>
            </w:r>
          </w:p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еурочная деятельност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н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21BC3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ечи с представителями войскового 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азачье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щест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вели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ойско Донское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C3" w:rsidRDefault="00E21BC3">
            <w:r w:rsidRPr="0038489A"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C3" w:rsidRDefault="00E21B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AE74D0" w:rsidRDefault="00AE74D0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87A8B" w:rsidRDefault="00C87A8B" w:rsidP="00C87A8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4. «Экологическое воспитание»</w:t>
      </w:r>
    </w:p>
    <w:p w:rsidR="00C87A8B" w:rsidRDefault="00C87A8B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417"/>
        <w:gridCol w:w="2268"/>
        <w:gridCol w:w="3944"/>
      </w:tblGrid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87A8B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87A8B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2B35D3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Всемирны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ень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>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2B35D3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щиты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ичкин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2B35D3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акция «Покормите птиц зимо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 - феврал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ереработки втор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2B35D3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т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622591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2B35D3" w:rsidRDefault="00C87A8B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Default="00C87A8B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A0286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6" w:rsidRDefault="00622591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Default="00CA0286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6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Default="00CA0286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Default="00CA0286">
            <w:r w:rsidRPr="00A15A7B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A0286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6" w:rsidRDefault="00CA0286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6225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Default="00CA0286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охраны окружающей среды</w:t>
            </w:r>
          </w:p>
          <w:p w:rsidR="00CA0286" w:rsidRDefault="00CA0286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экол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6" w:rsidRDefault="00CA0286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Default="00CA0286" w:rsidP="003223A0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Default="00CA0286">
            <w:r w:rsidRPr="00A15A7B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C87A8B" w:rsidRDefault="00C87A8B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A20AA" w:rsidRDefault="00DA20AA" w:rsidP="00DA20AA">
      <w:pPr>
        <w:pStyle w:val="a4"/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организации деятельности по экологическому воспитанию школьников в течение года также предполагается привлечение обучающихся к участию в различных экологических мероприятиях, ежегодно проводимых на региональном и федеральном уровнях, например: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го детского экологического форума «Зелёная планет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евраль – апрель);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й детской акции «С любовью к России мы делами добрыми един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арт – май);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стной конкурс проектно-исследовательских работ учащихся 4-8 классов  образовательных учреждений Ростовской области «Малая академия юных исследователей»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 – май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го конкурса на лучший стенд (уголок) «</w:t>
      </w:r>
      <w:proofErr w:type="spellStart"/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ята</w:t>
      </w:r>
      <w:proofErr w:type="spellEnd"/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ые защитники природы</w:t>
      </w: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прель – май);</w:t>
      </w:r>
    </w:p>
    <w:p w:rsidR="00DA20AA" w:rsidRPr="0002260D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6A1">
        <w:rPr>
          <w:rFonts w:ascii="Times New Roman" w:hAnsi="Times New Roman"/>
          <w:sz w:val="28"/>
          <w:szCs w:val="28"/>
        </w:rPr>
        <w:lastRenderedPageBreak/>
        <w:t xml:space="preserve">региональный этап Всероссийского фестиваля «Праздник </w:t>
      </w:r>
      <w:proofErr w:type="spellStart"/>
      <w:r w:rsidRPr="005546A1">
        <w:rPr>
          <w:rFonts w:ascii="Times New Roman" w:hAnsi="Times New Roman"/>
          <w:sz w:val="28"/>
          <w:szCs w:val="28"/>
        </w:rPr>
        <w:t>Эколят</w:t>
      </w:r>
      <w:proofErr w:type="spellEnd"/>
      <w:r w:rsidRPr="005546A1">
        <w:rPr>
          <w:rFonts w:ascii="Times New Roman" w:hAnsi="Times New Roman"/>
          <w:sz w:val="28"/>
          <w:szCs w:val="28"/>
        </w:rPr>
        <w:t xml:space="preserve"> – молодых защитников природы»</w:t>
      </w:r>
      <w:r>
        <w:rPr>
          <w:rFonts w:ascii="Times New Roman" w:hAnsi="Times New Roman"/>
          <w:sz w:val="28"/>
          <w:szCs w:val="28"/>
        </w:rPr>
        <w:t xml:space="preserve"> (сентябрь – октябрь);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ий экологический субботник «Зелёная Росс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ентябрь);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76B87">
        <w:rPr>
          <w:rFonts w:ascii="Times New Roman" w:hAnsi="Times New Roman"/>
          <w:sz w:val="28"/>
          <w:szCs w:val="28"/>
        </w:rPr>
        <w:t xml:space="preserve">Всероссийский </w:t>
      </w:r>
      <w:proofErr w:type="spellStart"/>
      <w:r w:rsidRPr="00C76B87">
        <w:rPr>
          <w:rFonts w:ascii="Times New Roman" w:hAnsi="Times New Roman"/>
          <w:sz w:val="28"/>
          <w:szCs w:val="28"/>
        </w:rPr>
        <w:t>экомарафон</w:t>
      </w:r>
      <w:proofErr w:type="spellEnd"/>
      <w:r w:rsidRPr="00C76B87">
        <w:rPr>
          <w:rFonts w:ascii="Times New Roman" w:hAnsi="Times New Roman"/>
          <w:sz w:val="28"/>
          <w:szCs w:val="28"/>
        </w:rPr>
        <w:t xml:space="preserve"> «Сдай макулатуру – спаси дерево!»</w:t>
      </w:r>
      <w:r>
        <w:rPr>
          <w:rFonts w:ascii="Times New Roman" w:hAnsi="Times New Roman"/>
          <w:sz w:val="28"/>
          <w:szCs w:val="28"/>
        </w:rPr>
        <w:t xml:space="preserve"> (сентябрь – октябрь);</w:t>
      </w:r>
    </w:p>
    <w:p w:rsidR="00DA20AA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урок «</w:t>
      </w:r>
      <w:proofErr w:type="spellStart"/>
      <w:r w:rsidRPr="005546A1">
        <w:rPr>
          <w:rFonts w:ascii="Times New Roman" w:hAnsi="Times New Roman"/>
          <w:sz w:val="28"/>
          <w:szCs w:val="28"/>
        </w:rPr>
        <w:t>Эколя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546A1">
        <w:rPr>
          <w:rFonts w:ascii="Times New Roman" w:hAnsi="Times New Roman"/>
          <w:sz w:val="28"/>
          <w:szCs w:val="28"/>
        </w:rPr>
        <w:t xml:space="preserve"> – молоды</w:t>
      </w:r>
      <w:r>
        <w:rPr>
          <w:rFonts w:ascii="Times New Roman" w:hAnsi="Times New Roman"/>
          <w:sz w:val="28"/>
          <w:szCs w:val="28"/>
        </w:rPr>
        <w:t>е</w:t>
      </w:r>
      <w:r w:rsidRPr="005546A1">
        <w:rPr>
          <w:rFonts w:ascii="Times New Roman" w:hAnsi="Times New Roman"/>
          <w:sz w:val="28"/>
          <w:szCs w:val="28"/>
        </w:rPr>
        <w:t xml:space="preserve"> защитник</w:t>
      </w:r>
      <w:r>
        <w:rPr>
          <w:rFonts w:ascii="Times New Roman" w:hAnsi="Times New Roman"/>
          <w:sz w:val="28"/>
          <w:szCs w:val="28"/>
        </w:rPr>
        <w:t>и</w:t>
      </w:r>
      <w:r w:rsidRPr="005546A1">
        <w:rPr>
          <w:rFonts w:ascii="Times New Roman" w:hAnsi="Times New Roman"/>
          <w:sz w:val="28"/>
          <w:szCs w:val="28"/>
        </w:rPr>
        <w:t xml:space="preserve"> природы»</w:t>
      </w:r>
      <w:r>
        <w:rPr>
          <w:rFonts w:ascii="Times New Roman" w:hAnsi="Times New Roman"/>
          <w:sz w:val="28"/>
          <w:szCs w:val="28"/>
        </w:rPr>
        <w:t xml:space="preserve"> (ноябрь);</w:t>
      </w:r>
    </w:p>
    <w:p w:rsidR="00DA20AA" w:rsidRPr="00D72C49" w:rsidRDefault="00DA20AA" w:rsidP="00DA20AA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олимпиада «</w:t>
      </w:r>
      <w:proofErr w:type="spellStart"/>
      <w:r w:rsidRPr="005546A1">
        <w:rPr>
          <w:rFonts w:ascii="Times New Roman" w:hAnsi="Times New Roman"/>
          <w:sz w:val="28"/>
          <w:szCs w:val="28"/>
        </w:rPr>
        <w:t>Эколя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546A1">
        <w:rPr>
          <w:rFonts w:ascii="Times New Roman" w:hAnsi="Times New Roman"/>
          <w:sz w:val="28"/>
          <w:szCs w:val="28"/>
        </w:rPr>
        <w:t xml:space="preserve"> – молоды</w:t>
      </w:r>
      <w:r>
        <w:rPr>
          <w:rFonts w:ascii="Times New Roman" w:hAnsi="Times New Roman"/>
          <w:sz w:val="28"/>
          <w:szCs w:val="28"/>
        </w:rPr>
        <w:t>е</w:t>
      </w:r>
      <w:r w:rsidRPr="005546A1">
        <w:rPr>
          <w:rFonts w:ascii="Times New Roman" w:hAnsi="Times New Roman"/>
          <w:sz w:val="28"/>
          <w:szCs w:val="28"/>
        </w:rPr>
        <w:t xml:space="preserve"> защитник</w:t>
      </w:r>
      <w:r>
        <w:rPr>
          <w:rFonts w:ascii="Times New Roman" w:hAnsi="Times New Roman"/>
          <w:sz w:val="28"/>
          <w:szCs w:val="28"/>
        </w:rPr>
        <w:t>и</w:t>
      </w:r>
      <w:r w:rsidRPr="005546A1">
        <w:rPr>
          <w:rFonts w:ascii="Times New Roman" w:hAnsi="Times New Roman"/>
          <w:sz w:val="28"/>
          <w:szCs w:val="28"/>
        </w:rPr>
        <w:t xml:space="preserve"> природы»</w:t>
      </w:r>
      <w:r>
        <w:rPr>
          <w:rFonts w:ascii="Times New Roman" w:hAnsi="Times New Roman"/>
          <w:sz w:val="28"/>
          <w:szCs w:val="28"/>
        </w:rPr>
        <w:t xml:space="preserve"> (ноябрь)</w:t>
      </w:r>
      <w:r w:rsidRPr="00D72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A20AA" w:rsidRPr="009347C8" w:rsidRDefault="00DA20AA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DA20AA" w:rsidRPr="009347C8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F52AB"/>
    <w:multiLevelType w:val="hybridMultilevel"/>
    <w:tmpl w:val="69206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001986"/>
    <w:multiLevelType w:val="hybridMultilevel"/>
    <w:tmpl w:val="ACEC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232F5A"/>
    <w:multiLevelType w:val="hybridMultilevel"/>
    <w:tmpl w:val="46CA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2F7AAD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2607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0F706A"/>
    <w:multiLevelType w:val="hybridMultilevel"/>
    <w:tmpl w:val="987C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416BC6"/>
    <w:rsid w:val="000378F7"/>
    <w:rsid w:val="00053DA9"/>
    <w:rsid w:val="000A0C32"/>
    <w:rsid w:val="000B02D3"/>
    <w:rsid w:val="000D43F7"/>
    <w:rsid w:val="000E24BF"/>
    <w:rsid w:val="00101F56"/>
    <w:rsid w:val="001A7ED5"/>
    <w:rsid w:val="001C15F9"/>
    <w:rsid w:val="001C36EB"/>
    <w:rsid w:val="00220C31"/>
    <w:rsid w:val="00240F77"/>
    <w:rsid w:val="002B6732"/>
    <w:rsid w:val="002E49CC"/>
    <w:rsid w:val="00303CBB"/>
    <w:rsid w:val="00304D85"/>
    <w:rsid w:val="0033327C"/>
    <w:rsid w:val="0037231C"/>
    <w:rsid w:val="00390008"/>
    <w:rsid w:val="003E303A"/>
    <w:rsid w:val="003E347A"/>
    <w:rsid w:val="00411A1E"/>
    <w:rsid w:val="00416BC6"/>
    <w:rsid w:val="004B0794"/>
    <w:rsid w:val="004C62B6"/>
    <w:rsid w:val="004C68AC"/>
    <w:rsid w:val="004D136D"/>
    <w:rsid w:val="004F2F62"/>
    <w:rsid w:val="0050529F"/>
    <w:rsid w:val="00506218"/>
    <w:rsid w:val="00521F10"/>
    <w:rsid w:val="005C0F95"/>
    <w:rsid w:val="005C7E53"/>
    <w:rsid w:val="0062038B"/>
    <w:rsid w:val="00622591"/>
    <w:rsid w:val="00630119"/>
    <w:rsid w:val="00646623"/>
    <w:rsid w:val="00694B89"/>
    <w:rsid w:val="006A39C8"/>
    <w:rsid w:val="006A6E89"/>
    <w:rsid w:val="006A78D7"/>
    <w:rsid w:val="006F1C76"/>
    <w:rsid w:val="00741140"/>
    <w:rsid w:val="00757860"/>
    <w:rsid w:val="007D60E8"/>
    <w:rsid w:val="007E4159"/>
    <w:rsid w:val="007F1FCE"/>
    <w:rsid w:val="00806882"/>
    <w:rsid w:val="0081655E"/>
    <w:rsid w:val="00835D6F"/>
    <w:rsid w:val="00866736"/>
    <w:rsid w:val="00873AEA"/>
    <w:rsid w:val="00876A08"/>
    <w:rsid w:val="008857E0"/>
    <w:rsid w:val="008B6CEF"/>
    <w:rsid w:val="008C5B83"/>
    <w:rsid w:val="00906F61"/>
    <w:rsid w:val="009347C8"/>
    <w:rsid w:val="00970717"/>
    <w:rsid w:val="00984084"/>
    <w:rsid w:val="00985304"/>
    <w:rsid w:val="009956D5"/>
    <w:rsid w:val="009F7ABE"/>
    <w:rsid w:val="00A06EAD"/>
    <w:rsid w:val="00A31B1A"/>
    <w:rsid w:val="00A33FE2"/>
    <w:rsid w:val="00AD20C6"/>
    <w:rsid w:val="00AE74D0"/>
    <w:rsid w:val="00B03862"/>
    <w:rsid w:val="00B245C5"/>
    <w:rsid w:val="00B64FFA"/>
    <w:rsid w:val="00B739CC"/>
    <w:rsid w:val="00B7702B"/>
    <w:rsid w:val="00BB2F57"/>
    <w:rsid w:val="00BE14E3"/>
    <w:rsid w:val="00BF0151"/>
    <w:rsid w:val="00C029CE"/>
    <w:rsid w:val="00C16892"/>
    <w:rsid w:val="00C24463"/>
    <w:rsid w:val="00C632C0"/>
    <w:rsid w:val="00C746C1"/>
    <w:rsid w:val="00C856EB"/>
    <w:rsid w:val="00C87A8B"/>
    <w:rsid w:val="00CA0286"/>
    <w:rsid w:val="00CA2085"/>
    <w:rsid w:val="00CB71BD"/>
    <w:rsid w:val="00CE7CE7"/>
    <w:rsid w:val="00D13185"/>
    <w:rsid w:val="00D15FC3"/>
    <w:rsid w:val="00D326AB"/>
    <w:rsid w:val="00D4004C"/>
    <w:rsid w:val="00DA20AA"/>
    <w:rsid w:val="00DD321A"/>
    <w:rsid w:val="00DD7BC0"/>
    <w:rsid w:val="00DF262F"/>
    <w:rsid w:val="00E21BC3"/>
    <w:rsid w:val="00E26771"/>
    <w:rsid w:val="00E54D15"/>
    <w:rsid w:val="00E66D28"/>
    <w:rsid w:val="00E927C6"/>
    <w:rsid w:val="00EA1C73"/>
    <w:rsid w:val="00EC71D8"/>
    <w:rsid w:val="00EE1B1E"/>
    <w:rsid w:val="00EE296C"/>
    <w:rsid w:val="00EE6323"/>
    <w:rsid w:val="00F0604B"/>
    <w:rsid w:val="00F27582"/>
    <w:rsid w:val="00F34D8E"/>
    <w:rsid w:val="00F6662A"/>
    <w:rsid w:val="00F7649B"/>
    <w:rsid w:val="00F95968"/>
    <w:rsid w:val="00FB7F8C"/>
    <w:rsid w:val="00FE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  <w:style w:type="paragraph" w:styleId="a5">
    <w:name w:val="No Spacing"/>
    <w:uiPriority w:val="1"/>
    <w:qFormat/>
    <w:rsid w:val="003E303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  <w:style w:type="paragraph" w:styleId="a5">
    <w:name w:val="No Spacing"/>
    <w:uiPriority w:val="1"/>
    <w:qFormat/>
    <w:rsid w:val="003E303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E7ED-1E8F-4120-8CC7-68461508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МБОУ Лицей г</vt:lpstr>
    </vt:vector>
  </TitlesOfParts>
  <Company>Home</Company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МБОУ Лицей г</dc:title>
  <dc:creator>Дом</dc:creator>
  <cp:lastModifiedBy>зам по ВР</cp:lastModifiedBy>
  <cp:revision>4</cp:revision>
  <dcterms:created xsi:type="dcterms:W3CDTF">2022-11-24T07:58:00Z</dcterms:created>
  <dcterms:modified xsi:type="dcterms:W3CDTF">2022-11-24T11:02:00Z</dcterms:modified>
</cp:coreProperties>
</file>